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130187">
        <w:rPr>
          <w:sz w:val="36"/>
          <w:szCs w:val="36"/>
        </w:rPr>
        <w:t>9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6025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187">
              <w:rPr>
                <w:b/>
                <w:sz w:val="28"/>
                <w:szCs w:val="28"/>
              </w:rPr>
              <w:t>9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30187" w:rsidRDefault="00130187" w:rsidP="0013018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.821,7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602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30187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130187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421,72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187">
              <w:rPr>
                <w:b/>
                <w:sz w:val="28"/>
                <w:szCs w:val="28"/>
              </w:rPr>
              <w:t>9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30666" w:rsidRPr="00A30666" w:rsidRDefault="00A30666" w:rsidP="00A30666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30187" w:rsidRDefault="00130187" w:rsidP="0013018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421,72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3706-0461-4D46-9F18-C99833C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2</cp:revision>
  <cp:lastPrinted>2012-06-21T12:36:00Z</cp:lastPrinted>
  <dcterms:created xsi:type="dcterms:W3CDTF">2017-08-18T06:02:00Z</dcterms:created>
  <dcterms:modified xsi:type="dcterms:W3CDTF">2018-12-24T07:49:00Z</dcterms:modified>
</cp:coreProperties>
</file>